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2A8A445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92EF4">
        <w:rPr>
          <w:b/>
          <w:sz w:val="32"/>
          <w:szCs w:val="28"/>
          <w:u w:val="single"/>
          <w:lang w:val="en-US"/>
        </w:rPr>
        <w:t>2</w:t>
      </w:r>
      <w:r w:rsidR="000F3EAC">
        <w:rPr>
          <w:b/>
          <w:sz w:val="32"/>
          <w:szCs w:val="28"/>
          <w:u w:val="single"/>
          <w:lang w:val="en-US"/>
        </w:rPr>
        <w:t>6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68C51B7" w:rsidR="00983466" w:rsidRPr="004E2E0B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0F3EAC">
        <w:rPr>
          <w:b/>
          <w:sz w:val="32"/>
          <w:szCs w:val="28"/>
          <w:lang w:val="en-US"/>
        </w:rPr>
        <w:t>801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8D2849" w:rsidRPr="00A83658" w14:paraId="730B276B" w14:textId="5BDA915F" w:rsidTr="008D2849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8D2849" w:rsidRPr="00A83658" w:rsidRDefault="008D284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8D2849" w:rsidRPr="00A83658" w:rsidRDefault="008D284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8D2849" w:rsidRPr="00A83658" w:rsidRDefault="008D284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8D2849" w:rsidRPr="00A83658" w:rsidRDefault="008D284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8D2849" w:rsidRPr="00A83658" w:rsidRDefault="008D284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8D2849" w:rsidRPr="00A83658" w:rsidRDefault="008D284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D2849" w:rsidRPr="009864D9" w14:paraId="2FE041D0" w14:textId="3BB16443" w:rsidTr="008D2849">
        <w:tc>
          <w:tcPr>
            <w:tcW w:w="675" w:type="dxa"/>
          </w:tcPr>
          <w:p w14:paraId="06CC9006" w14:textId="77777777" w:rsidR="008D2849" w:rsidRPr="00E645A3" w:rsidRDefault="008D2849" w:rsidP="006A7A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625EC7E" w14:textId="3E5CFFD8" w:rsidR="008D2849" w:rsidRPr="0042482C" w:rsidRDefault="008D2849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259" w:type="dxa"/>
          </w:tcPr>
          <w:p w14:paraId="07EE8F25" w14:textId="77777777" w:rsidR="008D2849" w:rsidRDefault="008D2849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8D2849" w:rsidRPr="009864D9" w14:paraId="7AB75E6F" w14:textId="4B0CF039" w:rsidTr="008D2849">
        <w:tc>
          <w:tcPr>
            <w:tcW w:w="675" w:type="dxa"/>
          </w:tcPr>
          <w:p w14:paraId="15C0A16B" w14:textId="392F40A8" w:rsidR="008D2849" w:rsidRPr="00E645A3" w:rsidRDefault="008D2849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BFD1116" w14:textId="10CFD5D7" w:rsidR="008D2849" w:rsidRPr="0042482C" w:rsidRDefault="008D2849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259" w:type="dxa"/>
          </w:tcPr>
          <w:p w14:paraId="66857419" w14:textId="032FDCB2" w:rsidR="008D2849" w:rsidRDefault="008D2849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8D2849" w:rsidRPr="009864D9" w14:paraId="44FADAFD" w14:textId="28039CF3" w:rsidTr="008D2849">
        <w:tc>
          <w:tcPr>
            <w:tcW w:w="675" w:type="dxa"/>
          </w:tcPr>
          <w:p w14:paraId="7E558468" w14:textId="61E934BC" w:rsidR="008D2849" w:rsidRPr="00E645A3" w:rsidRDefault="008D2849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31C573A8" w14:textId="104B60D1" w:rsidR="008D2849" w:rsidRPr="009864D9" w:rsidRDefault="008D2849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42482C"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259" w:type="dxa"/>
          </w:tcPr>
          <w:p w14:paraId="7EF2C0D4" w14:textId="1544CCC8" w:rsidR="008D2849" w:rsidRPr="00E3704D" w:rsidRDefault="008D2849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8D2849" w:rsidRPr="009864D9" w14:paraId="10C78DDC" w14:textId="410B6EDF" w:rsidTr="008D2849">
        <w:tc>
          <w:tcPr>
            <w:tcW w:w="675" w:type="dxa"/>
          </w:tcPr>
          <w:p w14:paraId="1B2FD245" w14:textId="5FA86BF8" w:rsidR="008D2849" w:rsidRPr="00E74122" w:rsidRDefault="008D2849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0E55F3C" w14:textId="77777777" w:rsidR="008D2849" w:rsidRDefault="008D2849" w:rsidP="00F95ECC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8D2849" w:rsidRDefault="008D2849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8D2849" w:rsidRDefault="008D2849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689D2C3D" w14:textId="77777777" w:rsidR="008D2849" w:rsidRDefault="008D2849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15008B3E" w14:textId="77777777" w:rsidR="008D2849" w:rsidRDefault="008D2849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50EA7F3F" w14:textId="77777777" w:rsidR="008D2849" w:rsidRDefault="008D2849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8D2849" w:rsidRPr="009864D9" w:rsidRDefault="008D2849" w:rsidP="00F95ECC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5746281D" w14:textId="77777777" w:rsidR="008D2849" w:rsidRDefault="008D2849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0A734B5F" w14:textId="041F2AF2" w:rsidR="008D2849" w:rsidRDefault="008D2849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48157AAE" w14:textId="7B103F6C" w:rsidR="008D2849" w:rsidRPr="00E3704D" w:rsidRDefault="008D2849" w:rsidP="00B627B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  <w:r>
              <w:rPr>
                <w:sz w:val="32"/>
                <w:szCs w:val="28"/>
              </w:rPr>
              <w:t>,</w:t>
            </w:r>
          </w:p>
          <w:p w14:paraId="2103F8F4" w14:textId="77777777" w:rsidR="008D2849" w:rsidRDefault="008D2849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3799DDAF" w14:textId="6ED26778" w:rsidR="008D2849" w:rsidRDefault="008D2849" w:rsidP="004E2E0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Кр. Ципов</w:t>
            </w:r>
            <w:r>
              <w:rPr>
                <w:sz w:val="32"/>
                <w:szCs w:val="28"/>
                <w:lang w:val="en-US"/>
              </w:rPr>
              <w:t>,</w:t>
            </w:r>
          </w:p>
          <w:p w14:paraId="033E750F" w14:textId="77777777" w:rsidR="008D2849" w:rsidRDefault="008D2849" w:rsidP="004E2E0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373274E3" w14:textId="36CDDEE2" w:rsidR="008D2849" w:rsidRPr="009864D9" w:rsidRDefault="008D2849" w:rsidP="004E2E0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8D2849" w:rsidRPr="009864D9" w14:paraId="155FA6F1" w14:textId="6A133398" w:rsidTr="008D2849">
        <w:tc>
          <w:tcPr>
            <w:tcW w:w="675" w:type="dxa"/>
          </w:tcPr>
          <w:p w14:paraId="5CA8FD2E" w14:textId="28EBDE4C" w:rsidR="008D2849" w:rsidRPr="00E74122" w:rsidRDefault="008D2849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4EC3632" w14:textId="77777777" w:rsidR="008D2849" w:rsidRDefault="008D2849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24E80FEF" w14:textId="77777777" w:rsidR="008D2849" w:rsidRDefault="008D2849" w:rsidP="00BE5517">
            <w:pPr>
              <w:spacing w:after="0" w:line="240" w:lineRule="auto"/>
              <w:rPr>
                <w:sz w:val="32"/>
                <w:szCs w:val="28"/>
              </w:rPr>
            </w:pPr>
          </w:p>
          <w:p w14:paraId="27E4D19F" w14:textId="77777777" w:rsidR="008D2849" w:rsidRDefault="008D2849" w:rsidP="00BE5517">
            <w:pPr>
              <w:spacing w:after="0" w:line="240" w:lineRule="auto"/>
              <w:rPr>
                <w:sz w:val="32"/>
                <w:szCs w:val="28"/>
              </w:rPr>
            </w:pPr>
          </w:p>
          <w:p w14:paraId="5A05AC92" w14:textId="17F1B418" w:rsidR="008D2849" w:rsidRPr="009864D9" w:rsidRDefault="008D2849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2BECE398" w14:textId="77777777" w:rsidR="008D2849" w:rsidRDefault="008D2849" w:rsidP="00B627B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47E3031D" w14:textId="77777777" w:rsidR="008D2849" w:rsidRDefault="008D2849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  <w:r>
              <w:rPr>
                <w:sz w:val="32"/>
                <w:szCs w:val="28"/>
              </w:rPr>
              <w:t>,</w:t>
            </w:r>
          </w:p>
          <w:p w14:paraId="2DB684A2" w14:textId="48928ADB" w:rsidR="008D2849" w:rsidRDefault="008D2849" w:rsidP="00592EF4">
            <w:pPr>
              <w:spacing w:after="0" w:line="240" w:lineRule="auto"/>
              <w:rPr>
                <w:sz w:val="32"/>
                <w:szCs w:val="28"/>
              </w:rPr>
            </w:pPr>
            <w:r w:rsidRPr="00B627B5">
              <w:rPr>
                <w:sz w:val="32"/>
                <w:szCs w:val="28"/>
              </w:rPr>
              <w:t>Й. Ганчева</w:t>
            </w:r>
            <w:r>
              <w:rPr>
                <w:sz w:val="32"/>
                <w:szCs w:val="28"/>
              </w:rPr>
              <w:t>,</w:t>
            </w:r>
          </w:p>
          <w:p w14:paraId="26BA353B" w14:textId="3EC7D1F1" w:rsidR="008D2849" w:rsidRPr="0077135B" w:rsidRDefault="008D2849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</w:tbl>
    <w:p w14:paraId="6E7FFC2C" w14:textId="6AFB427A" w:rsidR="00A04255" w:rsidRDefault="00A04255" w:rsidP="007F09D2">
      <w:pPr>
        <w:rPr>
          <w:sz w:val="28"/>
          <w:szCs w:val="28"/>
          <w:lang w:eastAsia="bg-BG"/>
        </w:rPr>
      </w:pPr>
    </w:p>
    <w:p w14:paraId="246AE19C" w14:textId="61779C2F" w:rsidR="004C5964" w:rsidRPr="004E2E0B" w:rsidRDefault="004C5964">
      <w:pPr>
        <w:rPr>
          <w:sz w:val="28"/>
          <w:szCs w:val="28"/>
          <w:lang w:eastAsia="bg-BG"/>
        </w:rPr>
      </w:pPr>
    </w:p>
    <w:sectPr w:rsidR="004C5964" w:rsidRPr="004E2E0B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02290" w14:textId="77777777" w:rsidR="001C316D" w:rsidRDefault="001C316D" w:rsidP="00A02F2A">
      <w:pPr>
        <w:spacing w:after="0" w:line="240" w:lineRule="auto"/>
      </w:pPr>
      <w:r>
        <w:separator/>
      </w:r>
    </w:p>
  </w:endnote>
  <w:endnote w:type="continuationSeparator" w:id="0">
    <w:p w14:paraId="67479219" w14:textId="77777777" w:rsidR="001C316D" w:rsidRDefault="001C316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FA829" w14:textId="77777777" w:rsidR="001C316D" w:rsidRDefault="001C316D" w:rsidP="00A02F2A">
      <w:pPr>
        <w:spacing w:after="0" w:line="240" w:lineRule="auto"/>
      </w:pPr>
      <w:r>
        <w:separator/>
      </w:r>
    </w:p>
  </w:footnote>
  <w:footnote w:type="continuationSeparator" w:id="0">
    <w:p w14:paraId="21C3FE64" w14:textId="77777777" w:rsidR="001C316D" w:rsidRDefault="001C316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1414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800FA3"/>
    <w:multiLevelType w:val="hybridMultilevel"/>
    <w:tmpl w:val="2898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73F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5408D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512F9F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77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EF3A67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5E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36B55"/>
    <w:multiLevelType w:val="hybridMultilevel"/>
    <w:tmpl w:val="1EFADB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D36E2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84215"/>
    <w:multiLevelType w:val="hybridMultilevel"/>
    <w:tmpl w:val="9E06C7F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931D4"/>
    <w:multiLevelType w:val="hybridMultilevel"/>
    <w:tmpl w:val="21D6651A"/>
    <w:lvl w:ilvl="0" w:tplc="026414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14"/>
  </w:num>
  <w:num w:numId="5">
    <w:abstractNumId w:val="3"/>
  </w:num>
  <w:num w:numId="6">
    <w:abstractNumId w:val="9"/>
  </w:num>
  <w:num w:numId="7">
    <w:abstractNumId w:val="27"/>
  </w:num>
  <w:num w:numId="8">
    <w:abstractNumId w:val="17"/>
  </w:num>
  <w:num w:numId="9">
    <w:abstractNumId w:val="23"/>
  </w:num>
  <w:num w:numId="10">
    <w:abstractNumId w:val="26"/>
  </w:num>
  <w:num w:numId="11">
    <w:abstractNumId w:val="20"/>
  </w:num>
  <w:num w:numId="12">
    <w:abstractNumId w:val="11"/>
  </w:num>
  <w:num w:numId="13">
    <w:abstractNumId w:val="21"/>
  </w:num>
  <w:num w:numId="14">
    <w:abstractNumId w:val="2"/>
  </w:num>
  <w:num w:numId="15">
    <w:abstractNumId w:val="10"/>
  </w:num>
  <w:num w:numId="16">
    <w:abstractNumId w:val="1"/>
  </w:num>
  <w:num w:numId="17">
    <w:abstractNumId w:val="47"/>
  </w:num>
  <w:num w:numId="18">
    <w:abstractNumId w:val="0"/>
  </w:num>
  <w:num w:numId="19">
    <w:abstractNumId w:val="42"/>
  </w:num>
  <w:num w:numId="20">
    <w:abstractNumId w:val="16"/>
  </w:num>
  <w:num w:numId="21">
    <w:abstractNumId w:val="39"/>
  </w:num>
  <w:num w:numId="22">
    <w:abstractNumId w:val="28"/>
  </w:num>
  <w:num w:numId="23">
    <w:abstractNumId w:val="46"/>
  </w:num>
  <w:num w:numId="24">
    <w:abstractNumId w:val="24"/>
  </w:num>
  <w:num w:numId="25">
    <w:abstractNumId w:val="41"/>
  </w:num>
  <w:num w:numId="26">
    <w:abstractNumId w:val="37"/>
  </w:num>
  <w:num w:numId="27">
    <w:abstractNumId w:val="30"/>
  </w:num>
  <w:num w:numId="28">
    <w:abstractNumId w:val="4"/>
  </w:num>
  <w:num w:numId="29">
    <w:abstractNumId w:val="48"/>
  </w:num>
  <w:num w:numId="30">
    <w:abstractNumId w:val="31"/>
  </w:num>
  <w:num w:numId="31">
    <w:abstractNumId w:val="45"/>
  </w:num>
  <w:num w:numId="32">
    <w:abstractNumId w:val="44"/>
  </w:num>
  <w:num w:numId="33">
    <w:abstractNumId w:val="33"/>
  </w:num>
  <w:num w:numId="34">
    <w:abstractNumId w:val="29"/>
  </w:num>
  <w:num w:numId="35">
    <w:abstractNumId w:val="19"/>
  </w:num>
  <w:num w:numId="36">
    <w:abstractNumId w:val="8"/>
  </w:num>
  <w:num w:numId="37">
    <w:abstractNumId w:val="36"/>
  </w:num>
  <w:num w:numId="38">
    <w:abstractNumId w:val="15"/>
  </w:num>
  <w:num w:numId="39">
    <w:abstractNumId w:val="43"/>
  </w:num>
  <w:num w:numId="40">
    <w:abstractNumId w:val="13"/>
  </w:num>
  <w:num w:numId="41">
    <w:abstractNumId w:val="38"/>
  </w:num>
  <w:num w:numId="42">
    <w:abstractNumId w:val="6"/>
  </w:num>
  <w:num w:numId="43">
    <w:abstractNumId w:val="18"/>
  </w:num>
  <w:num w:numId="44">
    <w:abstractNumId w:val="25"/>
  </w:num>
  <w:num w:numId="45">
    <w:abstractNumId w:val="7"/>
  </w:num>
  <w:num w:numId="46">
    <w:abstractNumId w:val="12"/>
  </w:num>
  <w:num w:numId="47">
    <w:abstractNumId w:val="5"/>
  </w:num>
  <w:num w:numId="48">
    <w:abstractNumId w:val="22"/>
  </w:num>
  <w:num w:numId="49">
    <w:abstractNumId w:val="3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16D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849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2806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F84D-0950-4C50-8C61-6E1CD008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0-26T07:25:00Z</cp:lastPrinted>
  <dcterms:created xsi:type="dcterms:W3CDTF">2021-10-26T07:28:00Z</dcterms:created>
  <dcterms:modified xsi:type="dcterms:W3CDTF">2021-10-26T07:28:00Z</dcterms:modified>
</cp:coreProperties>
</file>